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5EDA42" w14:textId="1232FF6B" w:rsidR="00B275E7" w:rsidRDefault="00B275E7"/>
    <w:p w14:paraId="497D73E0" w14:textId="6CD34791" w:rsidR="004F6FC3" w:rsidRDefault="004F6FC3"/>
    <w:p w14:paraId="006D74CC" w14:textId="022677FA" w:rsidR="004F6FC3" w:rsidRDefault="004F6FC3"/>
    <w:p w14:paraId="18D55856" w14:textId="4BAAA827" w:rsidR="004F6FC3" w:rsidRDefault="004F6FC3"/>
    <w:p w14:paraId="6D01C79B" w14:textId="785368F6" w:rsidR="004F6FC3" w:rsidRDefault="004F6FC3"/>
    <w:p w14:paraId="32EE95B0" w14:textId="77777777" w:rsidR="004F6FC3" w:rsidRDefault="004F6FC3"/>
    <w:p w14:paraId="04B7C7E3" w14:textId="77777777" w:rsidR="00273D8C" w:rsidRDefault="00273D8C"/>
    <w:tbl>
      <w:tblPr>
        <w:tblW w:w="10111" w:type="dxa"/>
        <w:tblInd w:w="-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52"/>
        <w:gridCol w:w="894"/>
        <w:gridCol w:w="893"/>
        <w:gridCol w:w="968"/>
        <w:gridCol w:w="7"/>
        <w:gridCol w:w="503"/>
        <w:gridCol w:w="7"/>
        <w:gridCol w:w="497"/>
        <w:gridCol w:w="1000"/>
        <w:gridCol w:w="917"/>
        <w:gridCol w:w="322"/>
        <w:gridCol w:w="597"/>
        <w:gridCol w:w="915"/>
        <w:gridCol w:w="939"/>
      </w:tblGrid>
      <w:tr w:rsidR="00B275E7" w14:paraId="7EE7FE95" w14:textId="77777777" w:rsidTr="00D850A8">
        <w:trPr>
          <w:trHeight w:val="510"/>
          <w:tblHeader/>
        </w:trPr>
        <w:tc>
          <w:tcPr>
            <w:tcW w:w="10111" w:type="dxa"/>
            <w:gridSpan w:val="1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ACB9CA" w:themeFill="text2" w:themeFillTint="66"/>
            <w:vAlign w:val="center"/>
          </w:tcPr>
          <w:p w14:paraId="1944C937" w14:textId="1FDD3AE6" w:rsidR="00B275E7" w:rsidRPr="00D850A8" w:rsidRDefault="00D850A8" w:rsidP="00043080">
            <w:pPr>
              <w:spacing w:before="24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 xml:space="preserve">Лабораторная работа № </w:t>
            </w:r>
            <w:r>
              <w:rPr>
                <w:b/>
                <w:bCs/>
                <w:lang w:val="en-US"/>
              </w:rPr>
              <w:t>6</w:t>
            </w:r>
          </w:p>
        </w:tc>
      </w:tr>
      <w:tr w:rsidR="00B275E7" w14:paraId="05927D98" w14:textId="77777777" w:rsidTr="00B275E7">
        <w:trPr>
          <w:trHeight w:val="738"/>
          <w:tblHeader/>
        </w:trPr>
        <w:tc>
          <w:tcPr>
            <w:tcW w:w="3439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51E9A25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1</w:t>
            </w:r>
          </w:p>
        </w:tc>
        <w:tc>
          <w:tcPr>
            <w:tcW w:w="1982" w:type="dxa"/>
            <w:gridSpan w:val="5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220C50FD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2</w:t>
            </w:r>
          </w:p>
        </w:tc>
        <w:tc>
          <w:tcPr>
            <w:tcW w:w="4690" w:type="dxa"/>
            <w:gridSpan w:val="6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14:paraId="4D8BC1B1" w14:textId="77777777" w:rsidR="00B275E7" w:rsidRPr="00B275E7" w:rsidRDefault="00B275E7" w:rsidP="00043080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3</w:t>
            </w:r>
          </w:p>
        </w:tc>
      </w:tr>
      <w:tr w:rsidR="00B275E7" w14:paraId="13FB74B3" w14:textId="77777777" w:rsidTr="00B275E7">
        <w:trPr>
          <w:trHeight w:val="738"/>
        </w:trPr>
        <w:tc>
          <w:tcPr>
            <w:tcW w:w="1652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14:paraId="5FE8DEF9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головок 4</w:t>
            </w:r>
          </w:p>
        </w:tc>
        <w:tc>
          <w:tcPr>
            <w:tcW w:w="894" w:type="dxa"/>
            <w:tcBorders>
              <w:top w:val="single" w:sz="24" w:space="0" w:color="auto"/>
            </w:tcBorders>
            <w:vAlign w:val="center"/>
          </w:tcPr>
          <w:p w14:paraId="03BEDD7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top w:val="single" w:sz="24" w:space="0" w:color="auto"/>
            </w:tcBorders>
            <w:vAlign w:val="center"/>
          </w:tcPr>
          <w:p w14:paraId="4C43AE8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top w:val="single" w:sz="24" w:space="0" w:color="auto"/>
            </w:tcBorders>
            <w:vAlign w:val="center"/>
          </w:tcPr>
          <w:p w14:paraId="5B8B014D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top w:val="single" w:sz="24" w:space="0" w:color="auto"/>
            </w:tcBorders>
            <w:vAlign w:val="center"/>
          </w:tcPr>
          <w:p w14:paraId="7EBDD0C5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top w:val="single" w:sz="24" w:space="0" w:color="auto"/>
              <w:right w:val="single" w:sz="48" w:space="0" w:color="FF0000"/>
            </w:tcBorders>
            <w:vAlign w:val="center"/>
          </w:tcPr>
          <w:p w14:paraId="52FF01B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nil"/>
              <w:left w:val="single" w:sz="48" w:space="0" w:color="FF0000"/>
            </w:tcBorders>
            <w:vAlign w:val="center"/>
          </w:tcPr>
          <w:p w14:paraId="1BF09AF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nil"/>
            </w:tcBorders>
            <w:vAlign w:val="center"/>
          </w:tcPr>
          <w:p w14:paraId="78761AB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nil"/>
              <w:right w:val="single" w:sz="48" w:space="0" w:color="FF0000"/>
            </w:tcBorders>
            <w:vAlign w:val="center"/>
          </w:tcPr>
          <w:p w14:paraId="65EC03F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top w:val="single" w:sz="24" w:space="0" w:color="auto"/>
              <w:left w:val="single" w:sz="48" w:space="0" w:color="FF0000"/>
            </w:tcBorders>
            <w:vAlign w:val="center"/>
          </w:tcPr>
          <w:p w14:paraId="2A6230EB" w14:textId="77777777" w:rsidR="00B275E7" w:rsidRDefault="00B275E7" w:rsidP="00D850A8">
            <w:pPr>
              <w:jc w:val="center"/>
            </w:pPr>
          </w:p>
        </w:tc>
      </w:tr>
      <w:tr w:rsidR="00B275E7" w14:paraId="1C5A562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30B8BBE3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3A0CCA88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C29FC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079072A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E14969F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56E32CB9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right w:val="single" w:sz="4" w:space="0" w:color="auto"/>
            </w:tcBorders>
            <w:vAlign w:val="center"/>
          </w:tcPr>
          <w:p w14:paraId="6437A2AD" w14:textId="77777777" w:rsidR="00B275E7" w:rsidRDefault="00B275E7" w:rsidP="00D850A8">
            <w:pPr>
              <w:jc w:val="center"/>
            </w:pPr>
          </w:p>
        </w:tc>
        <w:tc>
          <w:tcPr>
            <w:tcW w:w="322" w:type="dxa"/>
            <w:tcBorders>
              <w:left w:val="single" w:sz="4" w:space="0" w:color="auto"/>
            </w:tcBorders>
            <w:vAlign w:val="center"/>
          </w:tcPr>
          <w:p w14:paraId="4568AF26" w14:textId="77777777" w:rsidR="00B275E7" w:rsidRDefault="00B275E7" w:rsidP="00D850A8">
            <w:pPr>
              <w:jc w:val="center"/>
            </w:pPr>
          </w:p>
        </w:tc>
        <w:tc>
          <w:tcPr>
            <w:tcW w:w="1512" w:type="dxa"/>
            <w:gridSpan w:val="2"/>
            <w:tcBorders>
              <w:right w:val="single" w:sz="48" w:space="0" w:color="FF0000"/>
            </w:tcBorders>
            <w:vAlign w:val="center"/>
          </w:tcPr>
          <w:p w14:paraId="5C1418A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0A027BF7" w14:textId="77777777" w:rsidR="00B275E7" w:rsidRDefault="00B275E7" w:rsidP="00D850A8">
            <w:pPr>
              <w:jc w:val="center"/>
            </w:pPr>
          </w:p>
        </w:tc>
      </w:tr>
      <w:tr w:rsidR="00B275E7" w14:paraId="0EFB1B07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50A8AC9A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71F268E2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7BAE973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3ED0A2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7AB51E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FF0000"/>
            </w:tcBorders>
            <w:vAlign w:val="center"/>
          </w:tcPr>
          <w:p w14:paraId="3272261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FF0000"/>
              <w:bottom w:val="single" w:sz="48" w:space="0" w:color="FF0000"/>
            </w:tcBorders>
            <w:vAlign w:val="center"/>
          </w:tcPr>
          <w:p w14:paraId="602C476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single" w:sz="48" w:space="0" w:color="FF0000"/>
            </w:tcBorders>
            <w:vAlign w:val="center"/>
          </w:tcPr>
          <w:p w14:paraId="1DBB13DB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single" w:sz="48" w:space="0" w:color="FF0000"/>
              <w:right w:val="single" w:sz="48" w:space="0" w:color="FF0000"/>
            </w:tcBorders>
            <w:vAlign w:val="center"/>
          </w:tcPr>
          <w:p w14:paraId="2CF5743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left w:val="single" w:sz="48" w:space="0" w:color="FF0000"/>
            </w:tcBorders>
            <w:vAlign w:val="center"/>
          </w:tcPr>
          <w:p w14:paraId="5F77B8D8" w14:textId="77777777" w:rsidR="00B275E7" w:rsidRDefault="00B275E7" w:rsidP="00D850A8">
            <w:pPr>
              <w:jc w:val="center"/>
            </w:pPr>
          </w:p>
        </w:tc>
      </w:tr>
      <w:tr w:rsidR="00B275E7" w14:paraId="4BA74823" w14:textId="77777777" w:rsidTr="00B275E7">
        <w:trPr>
          <w:trHeight w:val="738"/>
        </w:trPr>
        <w:tc>
          <w:tcPr>
            <w:tcW w:w="1652" w:type="dxa"/>
            <w:vMerge w:val="restart"/>
            <w:textDirection w:val="btLr"/>
            <w:vAlign w:val="center"/>
          </w:tcPr>
          <w:p w14:paraId="524885E0" w14:textId="77777777" w:rsidR="00B275E7" w:rsidRP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5</w:t>
            </w:r>
          </w:p>
        </w:tc>
        <w:tc>
          <w:tcPr>
            <w:tcW w:w="894" w:type="dxa"/>
            <w:vAlign w:val="center"/>
          </w:tcPr>
          <w:p w14:paraId="4344D444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42901224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C14B5F6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319571C3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D3A260C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top w:val="single" w:sz="48" w:space="0" w:color="FF0000"/>
              <w:left w:val="single" w:sz="48" w:space="0" w:color="A8D08D" w:themeColor="accent6" w:themeTint="99"/>
            </w:tcBorders>
            <w:vAlign w:val="center"/>
          </w:tcPr>
          <w:p w14:paraId="4AD27C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top w:val="single" w:sz="48" w:space="0" w:color="FF0000"/>
            </w:tcBorders>
            <w:vAlign w:val="center"/>
          </w:tcPr>
          <w:p w14:paraId="080E0B3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top w:val="single" w:sz="48" w:space="0" w:color="FF0000"/>
            </w:tcBorders>
            <w:vAlign w:val="center"/>
          </w:tcPr>
          <w:p w14:paraId="1DD06B3C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FAEB01E" w14:textId="77777777" w:rsidR="00B275E7" w:rsidRDefault="00B275E7" w:rsidP="00D850A8">
            <w:pPr>
              <w:jc w:val="center"/>
            </w:pPr>
          </w:p>
        </w:tc>
      </w:tr>
      <w:tr w:rsidR="00B275E7" w14:paraId="775CE8EC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B874D5D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40AFE325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36A9CDB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B46E0E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92F6A9D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B1A01AC" w14:textId="77777777" w:rsidR="00B275E7" w:rsidRDefault="00B275E7" w:rsidP="00D850A8">
            <w:pPr>
              <w:jc w:val="center"/>
            </w:pPr>
            <w:bookmarkStart w:id="0" w:name="_GoBack"/>
            <w:bookmarkEnd w:id="0"/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FBEE7E4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D30FCF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11126D51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0AF86C3C" w14:textId="77777777" w:rsidR="00B275E7" w:rsidRDefault="00B275E7" w:rsidP="00D850A8">
            <w:pPr>
              <w:jc w:val="center"/>
            </w:pPr>
          </w:p>
        </w:tc>
      </w:tr>
      <w:tr w:rsidR="00291BF4" w14:paraId="31C2A479" w14:textId="77777777" w:rsidTr="004F6FC3">
        <w:trPr>
          <w:trHeight w:val="738"/>
        </w:trPr>
        <w:tc>
          <w:tcPr>
            <w:tcW w:w="1652" w:type="dxa"/>
            <w:vMerge/>
            <w:vAlign w:val="center"/>
          </w:tcPr>
          <w:p w14:paraId="4260AF9A" w14:textId="77777777" w:rsidR="00291BF4" w:rsidRDefault="00291BF4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123D892E" w14:textId="77777777" w:rsidR="00291BF4" w:rsidRDefault="00291BF4" w:rsidP="00D850A8">
            <w:pPr>
              <w:jc w:val="center"/>
            </w:pPr>
          </w:p>
        </w:tc>
        <w:tc>
          <w:tcPr>
            <w:tcW w:w="1861" w:type="dxa"/>
            <w:gridSpan w:val="2"/>
            <w:vAlign w:val="center"/>
          </w:tcPr>
          <w:p w14:paraId="51F86372" w14:textId="77777777" w:rsidR="00291BF4" w:rsidRDefault="00291BF4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410BDE3C" w14:textId="77777777" w:rsidR="00291BF4" w:rsidRDefault="00291BF4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7F598B1F" w14:textId="77777777" w:rsidR="00291BF4" w:rsidRDefault="00291BF4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293B109C" w14:textId="77777777" w:rsidR="00291BF4" w:rsidRDefault="00291BF4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59F8FD52" w14:textId="77777777" w:rsidR="00291BF4" w:rsidRDefault="00291BF4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401B2C06" w14:textId="77777777" w:rsidR="00291BF4" w:rsidRDefault="00291BF4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D74B7F8" w14:textId="77777777" w:rsidR="00291BF4" w:rsidRDefault="00291BF4" w:rsidP="00D850A8">
            <w:pPr>
              <w:jc w:val="center"/>
            </w:pPr>
          </w:p>
        </w:tc>
      </w:tr>
      <w:tr w:rsidR="00B275E7" w14:paraId="31DF5CD9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132C87B5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2E5EE4C0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097A63DC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75594B0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935EC6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4BAAAF8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183DC27D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45AF973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120618F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24B67F1" w14:textId="77777777" w:rsidR="00B275E7" w:rsidRDefault="00B275E7" w:rsidP="00D850A8">
            <w:pPr>
              <w:jc w:val="center"/>
            </w:pPr>
          </w:p>
        </w:tc>
      </w:tr>
      <w:tr w:rsidR="00B275E7" w14:paraId="06A43C0D" w14:textId="77777777" w:rsidTr="00B275E7">
        <w:trPr>
          <w:trHeight w:val="738"/>
        </w:trPr>
        <w:tc>
          <w:tcPr>
            <w:tcW w:w="1652" w:type="dxa"/>
            <w:vMerge/>
            <w:vAlign w:val="center"/>
          </w:tcPr>
          <w:p w14:paraId="60F9BD08" w14:textId="77777777" w:rsidR="00B275E7" w:rsidRDefault="00B275E7" w:rsidP="00D850A8">
            <w:pPr>
              <w:jc w:val="center"/>
            </w:pPr>
          </w:p>
        </w:tc>
        <w:tc>
          <w:tcPr>
            <w:tcW w:w="894" w:type="dxa"/>
            <w:vAlign w:val="center"/>
          </w:tcPr>
          <w:p w14:paraId="67D5D1B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0DA61D3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24E78C0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61F4DBF6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9A7554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37EF6E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8D3F18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25E4FB8B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5C92CBE0" w14:textId="77777777" w:rsidR="00B275E7" w:rsidRDefault="00B275E7" w:rsidP="00D850A8">
            <w:pPr>
              <w:jc w:val="center"/>
            </w:pPr>
          </w:p>
        </w:tc>
      </w:tr>
      <w:tr w:rsidR="00B275E7" w14:paraId="7BEEABE2" w14:textId="77777777" w:rsidTr="00B275E7">
        <w:trPr>
          <w:cantSplit/>
          <w:trHeight w:val="850"/>
        </w:trPr>
        <w:tc>
          <w:tcPr>
            <w:tcW w:w="1652" w:type="dxa"/>
            <w:textDirection w:val="btLr"/>
            <w:vAlign w:val="center"/>
          </w:tcPr>
          <w:p w14:paraId="65A072DF" w14:textId="77777777" w:rsidR="00B275E7" w:rsidRPr="00B275E7" w:rsidRDefault="00B275E7" w:rsidP="00D850A8">
            <w:pPr>
              <w:rPr>
                <w:b/>
                <w:bCs/>
              </w:rPr>
            </w:pPr>
            <w:r>
              <w:rPr>
                <w:b/>
                <w:bCs/>
              </w:rPr>
              <w:t>Заголовок 6</w:t>
            </w:r>
          </w:p>
        </w:tc>
        <w:tc>
          <w:tcPr>
            <w:tcW w:w="894" w:type="dxa"/>
            <w:vAlign w:val="center"/>
          </w:tcPr>
          <w:p w14:paraId="5763BF09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28A496E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4D3F206C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CBA1A9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64057C60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4181609E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1B645CE6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44CB2A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D6F8FDB" w14:textId="77777777" w:rsidR="00B275E7" w:rsidRDefault="00B275E7" w:rsidP="00D850A8">
            <w:pPr>
              <w:jc w:val="center"/>
            </w:pPr>
          </w:p>
        </w:tc>
      </w:tr>
      <w:tr w:rsidR="00B275E7" w14:paraId="0F40B03B" w14:textId="77777777" w:rsidTr="00B275E7">
        <w:trPr>
          <w:cantSplit/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0E44E974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04BCAD6F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55627D5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6542EC2B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36B2D00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51AA2ABF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0836C1C0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37B3867E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7D3B5BE6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6941755F" w14:textId="77777777" w:rsidR="00B275E7" w:rsidRDefault="00B275E7" w:rsidP="00D850A8">
            <w:pPr>
              <w:jc w:val="center"/>
            </w:pPr>
          </w:p>
        </w:tc>
      </w:tr>
      <w:tr w:rsidR="00B275E7" w14:paraId="6BC9A094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3FB57E6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0C0283D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56D483AD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31CC63AF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918F044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1CC62351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7845A041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2221E8E8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09F0D98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77D61AA8" w14:textId="77777777" w:rsidR="00B275E7" w:rsidRDefault="00B275E7" w:rsidP="00D850A8">
            <w:pPr>
              <w:jc w:val="center"/>
            </w:pPr>
          </w:p>
        </w:tc>
      </w:tr>
      <w:tr w:rsidR="00B275E7" w14:paraId="780ACB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6C81347F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33C7EBD1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7AE782F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1B4572F3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52579FE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069D5F25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5E57D133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6A018BA9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857AF14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36E4868E" w14:textId="77777777" w:rsidR="00B275E7" w:rsidRDefault="00B275E7" w:rsidP="00D850A8">
            <w:pPr>
              <w:jc w:val="center"/>
            </w:pPr>
          </w:p>
        </w:tc>
      </w:tr>
      <w:tr w:rsidR="00B275E7" w14:paraId="7F6F6ED3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513A607A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vAlign w:val="center"/>
          </w:tcPr>
          <w:p w14:paraId="479407DB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vAlign w:val="center"/>
          </w:tcPr>
          <w:p w14:paraId="14FE26BE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vAlign w:val="center"/>
          </w:tcPr>
          <w:p w14:paraId="7520F3C1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vAlign w:val="center"/>
          </w:tcPr>
          <w:p w14:paraId="0C341DD1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  <w:vAlign w:val="center"/>
          </w:tcPr>
          <w:p w14:paraId="46688137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</w:tcBorders>
            <w:vAlign w:val="center"/>
          </w:tcPr>
          <w:p w14:paraId="3231EDDA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vAlign w:val="center"/>
          </w:tcPr>
          <w:p w14:paraId="407E99FD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vAlign w:val="center"/>
          </w:tcPr>
          <w:p w14:paraId="53E657ED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vAlign w:val="center"/>
          </w:tcPr>
          <w:p w14:paraId="46C7F0D8" w14:textId="77777777" w:rsidR="00B275E7" w:rsidRDefault="00B275E7" w:rsidP="00D850A8">
            <w:pPr>
              <w:jc w:val="center"/>
            </w:pPr>
          </w:p>
        </w:tc>
      </w:tr>
      <w:tr w:rsidR="00B275E7" w14:paraId="50509591" w14:textId="77777777" w:rsidTr="00B275E7">
        <w:trPr>
          <w:cantSplit/>
          <w:trHeight w:val="850"/>
        </w:trPr>
        <w:tc>
          <w:tcPr>
            <w:tcW w:w="1652" w:type="dxa"/>
            <w:vMerge/>
            <w:textDirection w:val="btLr"/>
            <w:vAlign w:val="center"/>
          </w:tcPr>
          <w:p w14:paraId="70FB851E" w14:textId="77777777" w:rsidR="00B275E7" w:rsidRDefault="00B275E7" w:rsidP="00D850A8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894" w:type="dxa"/>
            <w:tcBorders>
              <w:bottom w:val="dashSmallGap" w:sz="48" w:space="0" w:color="4472C4" w:themeColor="accent1"/>
            </w:tcBorders>
            <w:vAlign w:val="center"/>
          </w:tcPr>
          <w:p w14:paraId="7C2EC276" w14:textId="77777777" w:rsidR="00B275E7" w:rsidRDefault="00B275E7" w:rsidP="00D850A8">
            <w:pPr>
              <w:jc w:val="center"/>
            </w:pPr>
          </w:p>
        </w:tc>
        <w:tc>
          <w:tcPr>
            <w:tcW w:w="893" w:type="dxa"/>
            <w:tcBorders>
              <w:bottom w:val="dashSmallGap" w:sz="48" w:space="0" w:color="4472C4" w:themeColor="accent1"/>
            </w:tcBorders>
            <w:vAlign w:val="center"/>
          </w:tcPr>
          <w:p w14:paraId="28E71EBB" w14:textId="77777777" w:rsidR="00B275E7" w:rsidRDefault="00B275E7" w:rsidP="00D850A8">
            <w:pPr>
              <w:jc w:val="center"/>
            </w:pPr>
          </w:p>
        </w:tc>
        <w:tc>
          <w:tcPr>
            <w:tcW w:w="968" w:type="dxa"/>
            <w:tcBorders>
              <w:bottom w:val="dashSmallGap" w:sz="48" w:space="0" w:color="4472C4" w:themeColor="accent1"/>
            </w:tcBorders>
            <w:vAlign w:val="center"/>
          </w:tcPr>
          <w:p w14:paraId="4592BB22" w14:textId="77777777" w:rsidR="00B275E7" w:rsidRDefault="00B275E7" w:rsidP="00D850A8">
            <w:pPr>
              <w:jc w:val="center"/>
            </w:pPr>
          </w:p>
        </w:tc>
        <w:tc>
          <w:tcPr>
            <w:tcW w:w="517" w:type="dxa"/>
            <w:gridSpan w:val="3"/>
            <w:tcBorders>
              <w:bottom w:val="dashSmallGap" w:sz="48" w:space="0" w:color="4472C4" w:themeColor="accent1"/>
            </w:tcBorders>
            <w:vAlign w:val="center"/>
          </w:tcPr>
          <w:p w14:paraId="2921E0F8" w14:textId="77777777" w:rsidR="00B275E7" w:rsidRDefault="00B275E7" w:rsidP="00D850A8">
            <w:pPr>
              <w:jc w:val="center"/>
            </w:pPr>
          </w:p>
        </w:tc>
        <w:tc>
          <w:tcPr>
            <w:tcW w:w="1497" w:type="dxa"/>
            <w:gridSpan w:val="2"/>
            <w:tcBorders>
              <w:bottom w:val="dashSmallGap" w:sz="48" w:space="0" w:color="4472C4" w:themeColor="accent1"/>
              <w:right w:val="single" w:sz="48" w:space="0" w:color="A8D08D" w:themeColor="accent6" w:themeTint="99"/>
            </w:tcBorders>
            <w:vAlign w:val="center"/>
          </w:tcPr>
          <w:p w14:paraId="13C046DD" w14:textId="77777777" w:rsidR="00B275E7" w:rsidRDefault="00B275E7" w:rsidP="00D850A8">
            <w:pPr>
              <w:jc w:val="center"/>
            </w:pPr>
          </w:p>
        </w:tc>
        <w:tc>
          <w:tcPr>
            <w:tcW w:w="917" w:type="dxa"/>
            <w:tcBorders>
              <w:left w:val="single" w:sz="48" w:space="0" w:color="A8D08D" w:themeColor="accent6" w:themeTint="99"/>
              <w:bottom w:val="dashSmallGap" w:sz="48" w:space="0" w:color="4472C4" w:themeColor="accent1"/>
            </w:tcBorders>
            <w:vAlign w:val="center"/>
          </w:tcPr>
          <w:p w14:paraId="526B4BAC" w14:textId="77777777" w:rsidR="00B275E7" w:rsidRDefault="00B275E7" w:rsidP="00D850A8">
            <w:pPr>
              <w:jc w:val="center"/>
            </w:pPr>
          </w:p>
        </w:tc>
        <w:tc>
          <w:tcPr>
            <w:tcW w:w="919" w:type="dxa"/>
            <w:gridSpan w:val="2"/>
            <w:tcBorders>
              <w:bottom w:val="dashSmallGap" w:sz="48" w:space="0" w:color="4472C4" w:themeColor="accent1"/>
            </w:tcBorders>
            <w:vAlign w:val="center"/>
          </w:tcPr>
          <w:p w14:paraId="7942F8F2" w14:textId="77777777" w:rsidR="00B275E7" w:rsidRDefault="00B275E7" w:rsidP="00D850A8">
            <w:pPr>
              <w:jc w:val="center"/>
            </w:pPr>
          </w:p>
        </w:tc>
        <w:tc>
          <w:tcPr>
            <w:tcW w:w="915" w:type="dxa"/>
            <w:tcBorders>
              <w:bottom w:val="dashSmallGap" w:sz="48" w:space="0" w:color="4472C4" w:themeColor="accent1"/>
            </w:tcBorders>
            <w:vAlign w:val="center"/>
          </w:tcPr>
          <w:p w14:paraId="19555899" w14:textId="77777777" w:rsidR="00B275E7" w:rsidRDefault="00B275E7" w:rsidP="00D850A8">
            <w:pPr>
              <w:jc w:val="center"/>
            </w:pPr>
          </w:p>
        </w:tc>
        <w:tc>
          <w:tcPr>
            <w:tcW w:w="939" w:type="dxa"/>
            <w:tcBorders>
              <w:bottom w:val="dashSmallGap" w:sz="48" w:space="0" w:color="4472C4" w:themeColor="accent1"/>
            </w:tcBorders>
            <w:vAlign w:val="center"/>
          </w:tcPr>
          <w:p w14:paraId="7A34A2A5" w14:textId="77777777" w:rsidR="00B275E7" w:rsidRDefault="00B275E7" w:rsidP="00D850A8">
            <w:pPr>
              <w:jc w:val="center"/>
            </w:pPr>
          </w:p>
        </w:tc>
      </w:tr>
      <w:tr w:rsidR="00B275E7" w14:paraId="7F6F26BC" w14:textId="77777777" w:rsidTr="00B275E7">
        <w:trPr>
          <w:trHeight w:val="850"/>
        </w:trPr>
        <w:tc>
          <w:tcPr>
            <w:tcW w:w="1652" w:type="dxa"/>
            <w:vMerge w:val="restart"/>
            <w:textDirection w:val="btLr"/>
            <w:vAlign w:val="center"/>
          </w:tcPr>
          <w:p w14:paraId="3E86BECE" w14:textId="4FEDCFAF" w:rsidR="00B275E7" w:rsidRPr="00B275E7" w:rsidRDefault="00B275E7" w:rsidP="00B275E7">
            <w:pPr>
              <w:ind w:left="113" w:right="113"/>
              <w:jc w:val="center"/>
              <w:rPr>
                <w:b/>
                <w:bCs/>
              </w:rPr>
            </w:pPr>
            <w:r w:rsidRPr="00B275E7">
              <w:rPr>
                <w:b/>
                <w:bCs/>
              </w:rPr>
              <w:t>Заголовок 7</w:t>
            </w:r>
          </w:p>
        </w:tc>
        <w:tc>
          <w:tcPr>
            <w:tcW w:w="894" w:type="dxa"/>
            <w:tcBorders>
              <w:top w:val="dashSmallGap" w:sz="48" w:space="0" w:color="4472C4" w:themeColor="accent1"/>
            </w:tcBorders>
          </w:tcPr>
          <w:p w14:paraId="5252CA96" w14:textId="77777777" w:rsidR="00B275E7" w:rsidRDefault="00B275E7" w:rsidP="00D850A8"/>
        </w:tc>
        <w:tc>
          <w:tcPr>
            <w:tcW w:w="893" w:type="dxa"/>
            <w:tcBorders>
              <w:top w:val="dashSmallGap" w:sz="48" w:space="0" w:color="4472C4" w:themeColor="accent1"/>
            </w:tcBorders>
          </w:tcPr>
          <w:p w14:paraId="4D32CFF5" w14:textId="77777777" w:rsidR="00B275E7" w:rsidRDefault="00B275E7" w:rsidP="00D850A8"/>
        </w:tc>
        <w:tc>
          <w:tcPr>
            <w:tcW w:w="975" w:type="dxa"/>
            <w:gridSpan w:val="2"/>
            <w:tcBorders>
              <w:top w:val="dashSmallGap" w:sz="48" w:space="0" w:color="4472C4" w:themeColor="accent1"/>
            </w:tcBorders>
          </w:tcPr>
          <w:p w14:paraId="3160C053" w14:textId="77777777" w:rsidR="00B275E7" w:rsidRDefault="00B275E7" w:rsidP="00D850A8"/>
        </w:tc>
        <w:tc>
          <w:tcPr>
            <w:tcW w:w="510" w:type="dxa"/>
            <w:gridSpan w:val="2"/>
            <w:tcBorders>
              <w:top w:val="dashSmallGap" w:sz="48" w:space="0" w:color="4472C4" w:themeColor="accent1"/>
            </w:tcBorders>
          </w:tcPr>
          <w:p w14:paraId="67BEED38" w14:textId="77777777" w:rsidR="00B275E7" w:rsidRDefault="00B275E7" w:rsidP="00D850A8"/>
        </w:tc>
        <w:tc>
          <w:tcPr>
            <w:tcW w:w="1497" w:type="dxa"/>
            <w:gridSpan w:val="2"/>
            <w:tcBorders>
              <w:top w:val="dashSmallGap" w:sz="48" w:space="0" w:color="4472C4" w:themeColor="accent1"/>
              <w:right w:val="single" w:sz="48" w:space="0" w:color="A8D08D" w:themeColor="accent6" w:themeTint="99"/>
            </w:tcBorders>
          </w:tcPr>
          <w:p w14:paraId="229F589C" w14:textId="77777777" w:rsidR="00B275E7" w:rsidRDefault="00B275E7" w:rsidP="00D850A8"/>
        </w:tc>
        <w:tc>
          <w:tcPr>
            <w:tcW w:w="917" w:type="dxa"/>
            <w:tcBorders>
              <w:top w:val="dashSmallGap" w:sz="48" w:space="0" w:color="4472C4" w:themeColor="accent1"/>
              <w:left w:val="single" w:sz="48" w:space="0" w:color="A8D08D" w:themeColor="accent6" w:themeTint="99"/>
            </w:tcBorders>
          </w:tcPr>
          <w:p w14:paraId="5617154A" w14:textId="77777777" w:rsidR="00B275E7" w:rsidRDefault="00B275E7" w:rsidP="00D850A8"/>
        </w:tc>
        <w:tc>
          <w:tcPr>
            <w:tcW w:w="919" w:type="dxa"/>
            <w:gridSpan w:val="2"/>
            <w:tcBorders>
              <w:top w:val="dashSmallGap" w:sz="48" w:space="0" w:color="4472C4" w:themeColor="accent1"/>
            </w:tcBorders>
          </w:tcPr>
          <w:p w14:paraId="4E988FB3" w14:textId="77777777" w:rsidR="00B275E7" w:rsidRDefault="00B275E7" w:rsidP="00D850A8"/>
        </w:tc>
        <w:tc>
          <w:tcPr>
            <w:tcW w:w="915" w:type="dxa"/>
            <w:tcBorders>
              <w:top w:val="dashSmallGap" w:sz="48" w:space="0" w:color="4472C4" w:themeColor="accent1"/>
            </w:tcBorders>
          </w:tcPr>
          <w:p w14:paraId="4DCD9B5F" w14:textId="77777777" w:rsidR="00B275E7" w:rsidRDefault="00B275E7" w:rsidP="00D850A8"/>
        </w:tc>
        <w:tc>
          <w:tcPr>
            <w:tcW w:w="939" w:type="dxa"/>
            <w:tcBorders>
              <w:top w:val="dashSmallGap" w:sz="48" w:space="0" w:color="4472C4" w:themeColor="accent1"/>
            </w:tcBorders>
          </w:tcPr>
          <w:p w14:paraId="63CE6114" w14:textId="77777777" w:rsidR="00B275E7" w:rsidRDefault="00B275E7" w:rsidP="00D850A8"/>
        </w:tc>
      </w:tr>
      <w:tr w:rsidR="00B275E7" w14:paraId="1276C7A4" w14:textId="77777777" w:rsidTr="00B275E7">
        <w:trPr>
          <w:trHeight w:val="850"/>
        </w:trPr>
        <w:tc>
          <w:tcPr>
            <w:tcW w:w="1652" w:type="dxa"/>
            <w:vMerge/>
          </w:tcPr>
          <w:p w14:paraId="662DFEC5" w14:textId="77777777" w:rsidR="00B275E7" w:rsidRDefault="00B275E7" w:rsidP="00D850A8"/>
        </w:tc>
        <w:tc>
          <w:tcPr>
            <w:tcW w:w="894" w:type="dxa"/>
          </w:tcPr>
          <w:p w14:paraId="0D93AACE" w14:textId="77777777" w:rsidR="00B275E7" w:rsidRDefault="00B275E7" w:rsidP="00D850A8"/>
        </w:tc>
        <w:tc>
          <w:tcPr>
            <w:tcW w:w="893" w:type="dxa"/>
          </w:tcPr>
          <w:p w14:paraId="750C4F24" w14:textId="77777777" w:rsidR="00B275E7" w:rsidRDefault="00B275E7" w:rsidP="00D850A8"/>
        </w:tc>
        <w:tc>
          <w:tcPr>
            <w:tcW w:w="975" w:type="dxa"/>
            <w:gridSpan w:val="2"/>
          </w:tcPr>
          <w:p w14:paraId="7444FBA8" w14:textId="77777777" w:rsidR="00B275E7" w:rsidRDefault="00B275E7" w:rsidP="00D850A8"/>
        </w:tc>
        <w:tc>
          <w:tcPr>
            <w:tcW w:w="510" w:type="dxa"/>
            <w:gridSpan w:val="2"/>
          </w:tcPr>
          <w:p w14:paraId="1577454F" w14:textId="77777777" w:rsidR="00B275E7" w:rsidRDefault="00B275E7" w:rsidP="00D850A8"/>
        </w:tc>
        <w:tc>
          <w:tcPr>
            <w:tcW w:w="1497" w:type="dxa"/>
            <w:gridSpan w:val="2"/>
            <w:tcBorders>
              <w:right w:val="single" w:sz="48" w:space="0" w:color="A8D08D" w:themeColor="accent6" w:themeTint="99"/>
            </w:tcBorders>
          </w:tcPr>
          <w:p w14:paraId="1BAAA31F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7C40914F" w14:textId="77777777" w:rsidR="00B275E7" w:rsidRDefault="00B275E7" w:rsidP="00D850A8"/>
        </w:tc>
        <w:tc>
          <w:tcPr>
            <w:tcW w:w="919" w:type="dxa"/>
            <w:gridSpan w:val="2"/>
          </w:tcPr>
          <w:p w14:paraId="5413749E" w14:textId="77777777" w:rsidR="00B275E7" w:rsidRDefault="00B275E7" w:rsidP="00D850A8"/>
        </w:tc>
        <w:tc>
          <w:tcPr>
            <w:tcW w:w="915" w:type="dxa"/>
          </w:tcPr>
          <w:p w14:paraId="096DA10D" w14:textId="77777777" w:rsidR="00B275E7" w:rsidRDefault="00B275E7" w:rsidP="00D850A8"/>
        </w:tc>
        <w:tc>
          <w:tcPr>
            <w:tcW w:w="939" w:type="dxa"/>
          </w:tcPr>
          <w:p w14:paraId="4DC8266B" w14:textId="77777777" w:rsidR="00B275E7" w:rsidRDefault="00B275E7" w:rsidP="00D850A8"/>
        </w:tc>
      </w:tr>
      <w:tr w:rsidR="00B275E7" w14:paraId="62581C11" w14:textId="7AEB7D23" w:rsidTr="00B275E7">
        <w:trPr>
          <w:trHeight w:val="850"/>
        </w:trPr>
        <w:tc>
          <w:tcPr>
            <w:tcW w:w="1652" w:type="dxa"/>
            <w:vMerge/>
          </w:tcPr>
          <w:p w14:paraId="71D5A036" w14:textId="77777777" w:rsidR="00B275E7" w:rsidRDefault="00B275E7" w:rsidP="00D850A8"/>
        </w:tc>
        <w:tc>
          <w:tcPr>
            <w:tcW w:w="894" w:type="dxa"/>
          </w:tcPr>
          <w:p w14:paraId="2B703C51" w14:textId="77777777" w:rsidR="00B275E7" w:rsidRDefault="00B275E7" w:rsidP="00D850A8"/>
        </w:tc>
        <w:tc>
          <w:tcPr>
            <w:tcW w:w="893" w:type="dxa"/>
          </w:tcPr>
          <w:p w14:paraId="6137D691" w14:textId="77777777" w:rsidR="00B275E7" w:rsidRDefault="00B275E7" w:rsidP="00D850A8"/>
        </w:tc>
        <w:tc>
          <w:tcPr>
            <w:tcW w:w="968" w:type="dxa"/>
          </w:tcPr>
          <w:p w14:paraId="69BE773D" w14:textId="77777777" w:rsidR="00B275E7" w:rsidRDefault="00B275E7" w:rsidP="00D850A8"/>
        </w:tc>
        <w:tc>
          <w:tcPr>
            <w:tcW w:w="510" w:type="dxa"/>
            <w:gridSpan w:val="2"/>
          </w:tcPr>
          <w:p w14:paraId="4BCB1A78" w14:textId="2A6E6FA9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B42060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3BEA719F" w14:textId="77777777" w:rsidR="00B275E7" w:rsidRDefault="00B275E7" w:rsidP="00D850A8"/>
        </w:tc>
        <w:tc>
          <w:tcPr>
            <w:tcW w:w="919" w:type="dxa"/>
            <w:gridSpan w:val="2"/>
          </w:tcPr>
          <w:p w14:paraId="2B569692" w14:textId="77777777" w:rsidR="00B275E7" w:rsidRDefault="00B275E7" w:rsidP="00D850A8"/>
        </w:tc>
        <w:tc>
          <w:tcPr>
            <w:tcW w:w="915" w:type="dxa"/>
          </w:tcPr>
          <w:p w14:paraId="42E486FD" w14:textId="77777777" w:rsidR="00B275E7" w:rsidRDefault="00B275E7" w:rsidP="00D850A8"/>
        </w:tc>
        <w:tc>
          <w:tcPr>
            <w:tcW w:w="939" w:type="dxa"/>
          </w:tcPr>
          <w:p w14:paraId="372C9AA8" w14:textId="77777777" w:rsidR="00B275E7" w:rsidRDefault="00B275E7" w:rsidP="00D850A8"/>
        </w:tc>
      </w:tr>
      <w:tr w:rsidR="00B275E7" w14:paraId="108067EE" w14:textId="084B69DD" w:rsidTr="00291BF4">
        <w:trPr>
          <w:trHeight w:val="850"/>
        </w:trPr>
        <w:tc>
          <w:tcPr>
            <w:tcW w:w="1652" w:type="dxa"/>
            <w:vMerge/>
          </w:tcPr>
          <w:p w14:paraId="693998C2" w14:textId="77777777" w:rsidR="00B275E7" w:rsidRDefault="00B275E7" w:rsidP="00D850A8"/>
        </w:tc>
        <w:tc>
          <w:tcPr>
            <w:tcW w:w="894" w:type="dxa"/>
          </w:tcPr>
          <w:p w14:paraId="61A6297C" w14:textId="77777777" w:rsidR="00B275E7" w:rsidRDefault="00B275E7" w:rsidP="00D850A8"/>
        </w:tc>
        <w:tc>
          <w:tcPr>
            <w:tcW w:w="893" w:type="dxa"/>
            <w:tcBorders>
              <w:bottom w:val="nil"/>
            </w:tcBorders>
          </w:tcPr>
          <w:p w14:paraId="1CF0B10B" w14:textId="77777777" w:rsidR="00B275E7" w:rsidRDefault="00B275E7" w:rsidP="00D850A8"/>
        </w:tc>
        <w:tc>
          <w:tcPr>
            <w:tcW w:w="968" w:type="dxa"/>
            <w:tcBorders>
              <w:bottom w:val="nil"/>
            </w:tcBorders>
          </w:tcPr>
          <w:p w14:paraId="05103B93" w14:textId="77777777" w:rsidR="00B275E7" w:rsidRDefault="00B275E7" w:rsidP="00D850A8"/>
        </w:tc>
        <w:tc>
          <w:tcPr>
            <w:tcW w:w="510" w:type="dxa"/>
            <w:gridSpan w:val="2"/>
          </w:tcPr>
          <w:p w14:paraId="6B45A0B2" w14:textId="1DBD5FC8" w:rsidR="00B275E7" w:rsidRDefault="00B275E7" w:rsidP="00D850A8"/>
        </w:tc>
        <w:tc>
          <w:tcPr>
            <w:tcW w:w="1504" w:type="dxa"/>
            <w:gridSpan w:val="3"/>
            <w:tcBorders>
              <w:right w:val="single" w:sz="48" w:space="0" w:color="A8D08D" w:themeColor="accent6" w:themeTint="99"/>
            </w:tcBorders>
          </w:tcPr>
          <w:p w14:paraId="71B3A3AA" w14:textId="77777777" w:rsidR="00B275E7" w:rsidRDefault="00B275E7" w:rsidP="00D850A8"/>
        </w:tc>
        <w:tc>
          <w:tcPr>
            <w:tcW w:w="917" w:type="dxa"/>
            <w:tcBorders>
              <w:left w:val="single" w:sz="48" w:space="0" w:color="A8D08D" w:themeColor="accent6" w:themeTint="99"/>
            </w:tcBorders>
          </w:tcPr>
          <w:p w14:paraId="0F145282" w14:textId="77777777" w:rsidR="00B275E7" w:rsidRDefault="00B275E7" w:rsidP="00D850A8"/>
        </w:tc>
        <w:tc>
          <w:tcPr>
            <w:tcW w:w="919" w:type="dxa"/>
            <w:gridSpan w:val="2"/>
          </w:tcPr>
          <w:p w14:paraId="179248C6" w14:textId="77777777" w:rsidR="00B275E7" w:rsidRDefault="00B275E7" w:rsidP="00D850A8"/>
        </w:tc>
        <w:tc>
          <w:tcPr>
            <w:tcW w:w="915" w:type="dxa"/>
            <w:tcBorders>
              <w:bottom w:val="nil"/>
            </w:tcBorders>
          </w:tcPr>
          <w:p w14:paraId="66C0C955" w14:textId="194217A8" w:rsidR="00B275E7" w:rsidRDefault="00B275E7" w:rsidP="00D850A8"/>
        </w:tc>
        <w:tc>
          <w:tcPr>
            <w:tcW w:w="939" w:type="dxa"/>
          </w:tcPr>
          <w:p w14:paraId="502908AB" w14:textId="77777777" w:rsidR="00B275E7" w:rsidRDefault="00B275E7" w:rsidP="00D850A8"/>
        </w:tc>
      </w:tr>
    </w:tbl>
    <w:p w14:paraId="017F99BF" w14:textId="13B7F2D9" w:rsidR="00B275E7" w:rsidRDefault="00B275E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048110F6" w14:textId="77777777" w:rsidTr="00B275E7">
        <w:tc>
          <w:tcPr>
            <w:tcW w:w="3115" w:type="dxa"/>
          </w:tcPr>
          <w:p w14:paraId="319FBCC6" w14:textId="3CEB28EE" w:rsidR="00B275E7" w:rsidRPr="00B275E7" w:rsidRDefault="00273D8C" w:rsidP="00043080">
            <w:pPr>
              <w:jc w:val="center"/>
            </w:pPr>
            <w:r>
              <w:t>2</w:t>
            </w:r>
          </w:p>
        </w:tc>
        <w:tc>
          <w:tcPr>
            <w:tcW w:w="3115" w:type="dxa"/>
          </w:tcPr>
          <w:p w14:paraId="5819D4EA" w14:textId="77777777" w:rsidR="00B275E7" w:rsidRPr="00B275E7" w:rsidRDefault="00B275E7" w:rsidP="00043080">
            <w:pPr>
              <w:jc w:val="center"/>
            </w:pPr>
            <w:r w:rsidRPr="00B275E7">
              <w:t>2</w:t>
            </w:r>
          </w:p>
        </w:tc>
        <w:tc>
          <w:tcPr>
            <w:tcW w:w="3115" w:type="dxa"/>
          </w:tcPr>
          <w:p w14:paraId="7209FECE" w14:textId="77777777" w:rsidR="00B275E7" w:rsidRPr="00B275E7" w:rsidRDefault="00B275E7" w:rsidP="00043080">
            <w:pPr>
              <w:jc w:val="center"/>
            </w:pPr>
            <w:r w:rsidRPr="00B275E7">
              <w:t>3</w:t>
            </w:r>
          </w:p>
        </w:tc>
      </w:tr>
      <w:tr w:rsidR="00B275E7" w:rsidRPr="00B275E7" w14:paraId="6CD56B2C" w14:textId="77777777" w:rsidTr="00B275E7">
        <w:tc>
          <w:tcPr>
            <w:tcW w:w="3115" w:type="dxa"/>
          </w:tcPr>
          <w:p w14:paraId="66746509" w14:textId="06ED0B3B" w:rsidR="00291BF4" w:rsidRPr="00B275E7" w:rsidRDefault="00B275E7" w:rsidP="00291BF4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1A5508E7" w14:textId="77777777" w:rsidR="00B275E7" w:rsidRPr="00B275E7" w:rsidRDefault="00B275E7" w:rsidP="00043080">
            <w:pPr>
              <w:jc w:val="center"/>
            </w:pPr>
            <w:r w:rsidRPr="00B275E7">
              <w:t>6</w:t>
            </w:r>
          </w:p>
        </w:tc>
        <w:tc>
          <w:tcPr>
            <w:tcW w:w="3115" w:type="dxa"/>
          </w:tcPr>
          <w:p w14:paraId="4B433858" w14:textId="77777777" w:rsidR="00B275E7" w:rsidRPr="00B275E7" w:rsidRDefault="00B275E7" w:rsidP="00043080">
            <w:pPr>
              <w:jc w:val="center"/>
            </w:pPr>
            <w:r w:rsidRPr="00B275E7">
              <w:t>7</w:t>
            </w:r>
          </w:p>
        </w:tc>
      </w:tr>
      <w:tr w:rsidR="00291BF4" w:rsidRPr="00B275E7" w14:paraId="083FD6CD" w14:textId="77777777" w:rsidTr="00B275E7">
        <w:tc>
          <w:tcPr>
            <w:tcW w:w="3115" w:type="dxa"/>
          </w:tcPr>
          <w:p w14:paraId="143ABE13" w14:textId="2F0A9711" w:rsidR="00291BF4" w:rsidRPr="00B275E7" w:rsidRDefault="00291BF4" w:rsidP="00291BF4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2C9AA928" w14:textId="1EE352AD" w:rsidR="00291BF4" w:rsidRPr="00B275E7" w:rsidRDefault="00291BF4" w:rsidP="00043080">
            <w:pPr>
              <w:jc w:val="center"/>
            </w:pPr>
            <w:r>
              <w:t>32</w:t>
            </w:r>
          </w:p>
        </w:tc>
        <w:tc>
          <w:tcPr>
            <w:tcW w:w="3115" w:type="dxa"/>
          </w:tcPr>
          <w:p w14:paraId="44583D98" w14:textId="77CC8DF7" w:rsidR="00291BF4" w:rsidRPr="00B275E7" w:rsidRDefault="00291BF4" w:rsidP="00043080">
            <w:pPr>
              <w:jc w:val="center"/>
            </w:pPr>
            <w:r>
              <w:t>44</w:t>
            </w:r>
          </w:p>
        </w:tc>
      </w:tr>
      <w:tr w:rsidR="00B275E7" w:rsidRPr="00B275E7" w14:paraId="1E2DC6AF" w14:textId="77777777" w:rsidTr="00B275E7">
        <w:tc>
          <w:tcPr>
            <w:tcW w:w="3115" w:type="dxa"/>
          </w:tcPr>
          <w:p w14:paraId="091304B6" w14:textId="7F738F6B" w:rsidR="00B275E7" w:rsidRPr="00B275E7" w:rsidRDefault="00291BF4" w:rsidP="00043080">
            <w:pPr>
              <w:jc w:val="center"/>
            </w:pPr>
            <w:r>
              <w:fldChar w:fldCharType="begin"/>
            </w:r>
            <w:r>
              <w:instrText xml:space="preserve"> =SUM(A1:A3) </w:instrText>
            </w:r>
            <w:r>
              <w:fldChar w:fldCharType="separate"/>
            </w:r>
            <w:r>
              <w:rPr>
                <w:noProof/>
              </w:rPr>
              <w:t>67</w:t>
            </w:r>
            <w:r>
              <w:fldChar w:fldCharType="end"/>
            </w:r>
          </w:p>
        </w:tc>
        <w:tc>
          <w:tcPr>
            <w:tcW w:w="3115" w:type="dxa"/>
          </w:tcPr>
          <w:p w14:paraId="39A88126" w14:textId="1797C145" w:rsidR="00B275E7" w:rsidRPr="00B275E7" w:rsidRDefault="00273D8C" w:rsidP="00043080">
            <w:pPr>
              <w:jc w:val="center"/>
            </w:pPr>
            <w:r>
              <w:fldChar w:fldCharType="begin"/>
            </w:r>
            <w:r>
              <w:instrText xml:space="preserve"> =AVERAGE(т3 A2:C2) </w:instrText>
            </w:r>
            <w:r>
              <w:fldChar w:fldCharType="separate"/>
            </w:r>
            <w:r>
              <w:rPr>
                <w:noProof/>
              </w:rPr>
              <w:t>425,67</w:t>
            </w:r>
            <w:r>
              <w:fldChar w:fldCharType="end"/>
            </w:r>
          </w:p>
        </w:tc>
        <w:tc>
          <w:tcPr>
            <w:tcW w:w="3115" w:type="dxa"/>
          </w:tcPr>
          <w:p w14:paraId="106F7024" w14:textId="4FACC1B9" w:rsidR="00B275E7" w:rsidRPr="00B275E7" w:rsidRDefault="00273D8C" w:rsidP="00043080">
            <w:pPr>
              <w:jc w:val="center"/>
            </w:pPr>
            <w:r>
              <w:fldChar w:fldCharType="begin"/>
            </w:r>
            <w:r>
              <w:instrText xml:space="preserve"> =sum(т3 A1)*A1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</w:p>
        </w:tc>
      </w:tr>
    </w:tbl>
    <w:p w14:paraId="3DC2FA60" w14:textId="7C0C1860" w:rsidR="00B275E7" w:rsidRDefault="00B275E7" w:rsidP="00043080">
      <w:pPr>
        <w:jc w:val="center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75E7" w:rsidRPr="00B275E7" w14:paraId="4E7C407A" w14:textId="77777777" w:rsidTr="00B275E7">
        <w:tc>
          <w:tcPr>
            <w:tcW w:w="3115" w:type="dxa"/>
          </w:tcPr>
          <w:p w14:paraId="35C213AB" w14:textId="211E7070" w:rsidR="00B275E7" w:rsidRPr="00B275E7" w:rsidRDefault="00273D8C" w:rsidP="00043080">
            <w:pPr>
              <w:jc w:val="center"/>
            </w:pPr>
            <w:bookmarkStart w:id="1" w:name="т3" w:colFirst="0" w:colLast="2"/>
            <w:r>
              <w:t>9</w:t>
            </w:r>
          </w:p>
        </w:tc>
        <w:tc>
          <w:tcPr>
            <w:tcW w:w="3115" w:type="dxa"/>
          </w:tcPr>
          <w:p w14:paraId="7179453C" w14:textId="77777777" w:rsidR="00B275E7" w:rsidRPr="00B275E7" w:rsidRDefault="00B275E7" w:rsidP="00043080">
            <w:pPr>
              <w:jc w:val="center"/>
            </w:pPr>
            <w:r w:rsidRPr="00B275E7">
              <w:t>9</w:t>
            </w:r>
          </w:p>
        </w:tc>
        <w:tc>
          <w:tcPr>
            <w:tcW w:w="3115" w:type="dxa"/>
          </w:tcPr>
          <w:p w14:paraId="5461FEE4" w14:textId="77777777" w:rsidR="00B275E7" w:rsidRPr="00B275E7" w:rsidRDefault="00B275E7" w:rsidP="00043080">
            <w:pPr>
              <w:jc w:val="center"/>
            </w:pPr>
            <w:r w:rsidRPr="00B275E7">
              <w:t>5</w:t>
            </w:r>
          </w:p>
        </w:tc>
      </w:tr>
      <w:tr w:rsidR="00B275E7" w14:paraId="6345A71E" w14:textId="77777777" w:rsidTr="00043080">
        <w:trPr>
          <w:trHeight w:val="90"/>
        </w:trPr>
        <w:tc>
          <w:tcPr>
            <w:tcW w:w="3115" w:type="dxa"/>
          </w:tcPr>
          <w:p w14:paraId="0FC26562" w14:textId="77777777" w:rsidR="00B275E7" w:rsidRPr="00B275E7" w:rsidRDefault="00B275E7" w:rsidP="00043080">
            <w:pPr>
              <w:jc w:val="center"/>
            </w:pPr>
            <w:r w:rsidRPr="00B275E7">
              <w:t>4</w:t>
            </w:r>
          </w:p>
        </w:tc>
        <w:tc>
          <w:tcPr>
            <w:tcW w:w="3115" w:type="dxa"/>
          </w:tcPr>
          <w:p w14:paraId="2FB82B02" w14:textId="77777777" w:rsidR="00B275E7" w:rsidRPr="00B275E7" w:rsidRDefault="00B275E7" w:rsidP="00043080">
            <w:pPr>
              <w:jc w:val="center"/>
            </w:pPr>
            <w:r w:rsidRPr="00B275E7">
              <w:t>58</w:t>
            </w:r>
          </w:p>
        </w:tc>
        <w:tc>
          <w:tcPr>
            <w:tcW w:w="3115" w:type="dxa"/>
          </w:tcPr>
          <w:p w14:paraId="4756AD5D" w14:textId="3DE5AB02" w:rsidR="00291BF4" w:rsidRDefault="00B275E7" w:rsidP="00291BF4">
            <w:pPr>
              <w:jc w:val="center"/>
            </w:pPr>
            <w:r w:rsidRPr="00B275E7">
              <w:t>1215</w:t>
            </w:r>
          </w:p>
        </w:tc>
      </w:tr>
      <w:tr w:rsidR="00291BF4" w14:paraId="299D5933" w14:textId="77777777" w:rsidTr="00043080">
        <w:trPr>
          <w:trHeight w:val="90"/>
        </w:trPr>
        <w:tc>
          <w:tcPr>
            <w:tcW w:w="3115" w:type="dxa"/>
          </w:tcPr>
          <w:p w14:paraId="3D4CB35A" w14:textId="357E8880" w:rsidR="00291BF4" w:rsidRPr="00B275E7" w:rsidRDefault="00291BF4" w:rsidP="00043080">
            <w:pPr>
              <w:jc w:val="center"/>
            </w:pPr>
            <w:r>
              <w:t>57</w:t>
            </w:r>
          </w:p>
        </w:tc>
        <w:tc>
          <w:tcPr>
            <w:tcW w:w="3115" w:type="dxa"/>
          </w:tcPr>
          <w:p w14:paraId="428949D4" w14:textId="4B7779DE" w:rsidR="00291BF4" w:rsidRPr="00B275E7" w:rsidRDefault="00291BF4" w:rsidP="00043080">
            <w:pPr>
              <w:jc w:val="center"/>
            </w:pPr>
            <w:r>
              <w:t>343</w:t>
            </w:r>
          </w:p>
        </w:tc>
        <w:tc>
          <w:tcPr>
            <w:tcW w:w="3115" w:type="dxa"/>
          </w:tcPr>
          <w:p w14:paraId="27E22475" w14:textId="3D5B426A" w:rsidR="00291BF4" w:rsidRPr="00B275E7" w:rsidRDefault="00291BF4" w:rsidP="00291BF4">
            <w:pPr>
              <w:jc w:val="center"/>
            </w:pPr>
            <w:r>
              <w:t>987</w:t>
            </w:r>
          </w:p>
        </w:tc>
      </w:tr>
      <w:bookmarkEnd w:id="1"/>
    </w:tbl>
    <w:p w14:paraId="6181757B" w14:textId="37EDB83F" w:rsidR="00B275E7" w:rsidRDefault="00B275E7" w:rsidP="00B275E7"/>
    <w:sectPr w:rsidR="00B27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1DA608" w14:textId="77777777" w:rsidR="000B5F37" w:rsidRDefault="000B5F37" w:rsidP="00B275E7">
      <w:pPr>
        <w:spacing w:after="0" w:line="240" w:lineRule="auto"/>
      </w:pPr>
      <w:r>
        <w:separator/>
      </w:r>
    </w:p>
  </w:endnote>
  <w:endnote w:type="continuationSeparator" w:id="0">
    <w:p w14:paraId="053C70F5" w14:textId="77777777" w:rsidR="000B5F37" w:rsidRDefault="000B5F37" w:rsidP="00B27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E3018" w14:textId="77777777" w:rsidR="000B5F37" w:rsidRDefault="000B5F37" w:rsidP="00B275E7">
      <w:pPr>
        <w:spacing w:after="0" w:line="240" w:lineRule="auto"/>
      </w:pPr>
      <w:r>
        <w:separator/>
      </w:r>
    </w:p>
  </w:footnote>
  <w:footnote w:type="continuationSeparator" w:id="0">
    <w:p w14:paraId="7C69534C" w14:textId="77777777" w:rsidR="000B5F37" w:rsidRDefault="000B5F37" w:rsidP="00B275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65D"/>
    <w:rsid w:val="00043080"/>
    <w:rsid w:val="000B5F37"/>
    <w:rsid w:val="00273D8C"/>
    <w:rsid w:val="00291BF4"/>
    <w:rsid w:val="003244CB"/>
    <w:rsid w:val="0034200D"/>
    <w:rsid w:val="003B7CC7"/>
    <w:rsid w:val="00427863"/>
    <w:rsid w:val="004F6FC3"/>
    <w:rsid w:val="006B165D"/>
    <w:rsid w:val="007E00F0"/>
    <w:rsid w:val="0092790A"/>
    <w:rsid w:val="00B275E7"/>
    <w:rsid w:val="00B45BE9"/>
    <w:rsid w:val="00BC6D24"/>
    <w:rsid w:val="00C93C22"/>
    <w:rsid w:val="00D850A8"/>
    <w:rsid w:val="00DF40FB"/>
    <w:rsid w:val="00E10AEB"/>
    <w:rsid w:val="00F1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DEF4"/>
  <w15:chartTrackingRefBased/>
  <w15:docId w15:val="{58B4CB46-CA4F-45D6-94A8-124D0B47B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75E7"/>
  </w:style>
  <w:style w:type="paragraph" w:styleId="a5">
    <w:name w:val="footer"/>
    <w:basedOn w:val="a"/>
    <w:link w:val="a6"/>
    <w:uiPriority w:val="99"/>
    <w:unhideWhenUsed/>
    <w:rsid w:val="00B275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75E7"/>
  </w:style>
  <w:style w:type="table" w:styleId="a7">
    <w:name w:val="Table Grid"/>
    <w:basedOn w:val="a1"/>
    <w:uiPriority w:val="39"/>
    <w:rsid w:val="00B27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43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3A9F4-58E9-47D9-9249-67A9DC83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Ezhov</dc:creator>
  <cp:keywords/>
  <dc:description/>
  <cp:lastModifiedBy>Hornir</cp:lastModifiedBy>
  <cp:revision>5</cp:revision>
  <dcterms:created xsi:type="dcterms:W3CDTF">2022-10-11T15:35:00Z</dcterms:created>
  <dcterms:modified xsi:type="dcterms:W3CDTF">2022-10-12T13:41:00Z</dcterms:modified>
</cp:coreProperties>
</file>